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5" w:rsidRPr="00000464" w:rsidRDefault="00B608E5" w:rsidP="00135E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организованной образовательной деятельности с детьми 5 – 6 лет по развитию речи «</w:t>
      </w:r>
      <w:r w:rsidR="009F6DB1" w:rsidRPr="00000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ый сундук</w:t>
      </w:r>
      <w:r w:rsidRPr="00000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C0B6F" w:rsidRDefault="00B608E5" w:rsidP="009C0B6F">
      <w:pPr>
        <w:spacing w:after="0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ение и расширение знаний </w:t>
      </w:r>
      <w:r w:rsidR="009F6DB1"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о </w:t>
      </w:r>
      <w:r w:rsidR="0066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ессии строителя </w:t>
      </w:r>
      <w:r w:rsidR="009F6DB1"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редством сказки.</w:t>
      </w:r>
    </w:p>
    <w:p w:rsidR="009F6DB1" w:rsidRPr="00135ED7" w:rsidRDefault="00B608E5" w:rsidP="009C0B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9F6DB1" w:rsidRPr="00135ED7" w:rsidRDefault="009F6DB1" w:rsidP="00135ED7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онно-образовательные:</w:t>
      </w:r>
      <w:r w:rsidRPr="009F6D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04354" w:rsidRPr="00135E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ать учить употреблять  в речи относительных прилагательные, </w:t>
      </w:r>
      <w:r w:rsidR="00F04354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ять распространённые дополнениями предложения, </w:t>
      </w:r>
      <w:r w:rsidR="00F04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большие творческие рассказы, </w:t>
      </w:r>
      <w:r w:rsidR="00F04354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уя инновационную технологию «сторителлинг».  Упражнять в образовании </w:t>
      </w:r>
      <w:r w:rsidR="00F04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 с противоположным значением</w:t>
      </w:r>
      <w:r w:rsidR="00F04354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одолжать знакомить детей со строительными профессиями, орудиям их труда, выполняемыми действиям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ивировать знания детей  о русских народных 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х.  </w:t>
      </w:r>
      <w:r w:rsidR="00135E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</w:t>
      </w:r>
      <w:r w:rsidR="00135ED7" w:rsidRPr="00135E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мировать умение узнавать и называть их по отд</w:t>
      </w:r>
      <w:r w:rsidR="00135E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ьным предметам и иллюстрациям.</w:t>
      </w:r>
      <w:r w:rsidR="002C50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F6DB1" w:rsidRDefault="009F6DB1" w:rsidP="00135ED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онн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</w:t>
      </w:r>
      <w:r w:rsidRPr="009F6DB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вающие</w:t>
      </w: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F6D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вать  память, внимание, логическое мышление, координацию  речи с движением</w:t>
      </w:r>
      <w:r w:rsidR="00981E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0D49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спользуя оздоровительную технологию Су-</w:t>
      </w:r>
      <w:proofErr w:type="spellStart"/>
      <w:r w:rsidR="000D49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совершенствовать монологическую и диалогическую речь,  фонематические представления.</w:t>
      </w:r>
    </w:p>
    <w:p w:rsidR="00135ED7" w:rsidRDefault="00605E73" w:rsidP="00135E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онн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</w:t>
      </w: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F6D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умение внимательно слушать взрослого, вырабатывать учебные навыки (умение отвечать на вопросы взрослого, слушать ответы других детей, не перебивать говорящего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ание прийти друзьям на помощь.</w:t>
      </w:r>
      <w:proofErr w:type="gramEnd"/>
    </w:p>
    <w:p w:rsidR="00135ED7" w:rsidRDefault="00B608E5" w:rsidP="00135E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 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ение сказок, рассматривание иллюстраций, загадывание загадок о сказках, просмотр 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льтфильмов, беседы по сказкам, </w:t>
      </w:r>
      <w:r w:rsidR="00981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строительными профессиями.</w:t>
      </w:r>
    </w:p>
    <w:p w:rsidR="00F04354" w:rsidRDefault="00B608E5" w:rsidP="00135E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: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а,</w:t>
      </w:r>
      <w:r w:rsidR="00F04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новационная технология «сторителлинг»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ы, дидактическое упражнение, загадывание загадок, дидактическая игра, пальчиковая гимнастика, рассматривание, рассказ, ут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нение, напоминание, поощрение, ИТК.</w:t>
      </w:r>
      <w:proofErr w:type="gramEnd"/>
    </w:p>
    <w:p w:rsidR="00B608E5" w:rsidRPr="009F6DB1" w:rsidRDefault="00B608E5" w:rsidP="00135E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оутбук, 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активная игра, 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зентация «В гостях у сказки», ковер, корзина, 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/и «Кому что нужно для работы», д/и «</w:t>
      </w:r>
      <w:r w:rsidR="00057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а стройке»</w:t>
      </w:r>
      <w:r w:rsid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05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ндук, </w:t>
      </w:r>
      <w:r w:rsidRPr="009F6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нат, конфеты.</w:t>
      </w:r>
      <w:proofErr w:type="gramEnd"/>
    </w:p>
    <w:p w:rsidR="00B608E5" w:rsidRPr="00000464" w:rsidRDefault="00B608E5" w:rsidP="00135E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000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135ED7" w:rsidRPr="00000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Н</w:t>
      </w:r>
      <w:r w:rsidRPr="00000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</w:p>
    <w:bookmarkEnd w:id="0"/>
    <w:p w:rsidR="00135ED7" w:rsidRPr="001C49EC" w:rsidRDefault="00135ED7" w:rsidP="001C49E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 момент</w:t>
      </w:r>
    </w:p>
    <w:p w:rsidR="00135ED7" w:rsidRPr="00135ED7" w:rsidRDefault="00135ED7" w:rsidP="00135ED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35ED7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ем дружно полукругом,</w:t>
      </w:r>
      <w:r w:rsidRPr="00135ED7">
        <w:rPr>
          <w:rFonts w:ascii="Times New Roman" w:hAnsi="Times New Roman" w:cs="Times New Roman"/>
          <w:sz w:val="28"/>
          <w:szCs w:val="28"/>
        </w:rPr>
        <w:br/>
      </w:r>
      <w:r w:rsidRPr="00135ED7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«Здравствуйте!» друг другу.</w:t>
      </w:r>
      <w:r w:rsidRPr="00135ED7">
        <w:rPr>
          <w:rFonts w:ascii="Times New Roman" w:hAnsi="Times New Roman" w:cs="Times New Roman"/>
          <w:sz w:val="28"/>
          <w:szCs w:val="28"/>
        </w:rPr>
        <w:br/>
      </w:r>
      <w:r w:rsidRPr="00135ED7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«Здравствуйте!» мы Вам</w:t>
      </w:r>
      <w:r w:rsidRPr="00135ED7">
        <w:rPr>
          <w:rFonts w:ascii="Times New Roman" w:hAnsi="Times New Roman" w:cs="Times New Roman"/>
          <w:sz w:val="28"/>
          <w:szCs w:val="28"/>
        </w:rPr>
        <w:br/>
      </w:r>
      <w:r w:rsidRPr="00135ED7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м гостям.</w:t>
      </w:r>
      <w:r w:rsidRPr="00135ED7">
        <w:rPr>
          <w:rFonts w:ascii="Times New Roman" w:hAnsi="Times New Roman" w:cs="Times New Roman"/>
          <w:sz w:val="28"/>
          <w:szCs w:val="28"/>
        </w:rPr>
        <w:br/>
      </w:r>
      <w:r w:rsidRPr="00135E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каждый улыбнётся –</w:t>
      </w:r>
      <w:r w:rsidRPr="00135ED7">
        <w:rPr>
          <w:rFonts w:ascii="Times New Roman" w:hAnsi="Times New Roman" w:cs="Times New Roman"/>
          <w:sz w:val="28"/>
          <w:szCs w:val="28"/>
        </w:rPr>
        <w:br/>
      </w:r>
      <w:r w:rsidRPr="00135ED7">
        <w:rPr>
          <w:rFonts w:ascii="Times New Roman" w:hAnsi="Times New Roman" w:cs="Times New Roman"/>
          <w:sz w:val="28"/>
          <w:szCs w:val="28"/>
          <w:shd w:val="clear" w:color="auto" w:fill="FFFFFF"/>
        </w:rPr>
        <w:t>Утро доброе начнётся.</w:t>
      </w:r>
    </w:p>
    <w:p w:rsidR="00135ED7" w:rsidRDefault="00135ED7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</w:t>
      </w:r>
      <w:r w:rsidR="00B608E5" w:rsidRPr="00135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мне сегодня на электронную почту пришло </w:t>
      </w:r>
      <w:r w:rsid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о. Давайте посмотрим, что в н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е</w:t>
      </w:r>
      <w:r w:rsidRPr="00135E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</w:t>
      </w:r>
      <w:r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тация</w:t>
      </w:r>
      <w:r w:rsidR="00B608E5"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2C504C" w:rsidRDefault="00B608E5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кране изображение сказочного персонажа – Кузи и текст письма: «Здравствуйте, ребята! У меня случилось несчастье! Вредные Кикиморы снова украли мой сундучок со сказками! Все сказки перемешали, сказочных героев перепутали! Что же мне теперь делать? Кто мне поможет?»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5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сстраивайся, Кузя! Мы с ребятами тебе поможем. Ребята, а вы хотите отправиться в путешествие по волшебной стране Сказок? А что такое сказки?</w:t>
      </w:r>
      <w:r w:rsidR="0013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35E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стории, в которых звери и птицы разговаривают человеческим голосом, оживают предметы, происходит волшебство</w:t>
      </w:r>
      <w:r w:rsidR="00135ED7" w:rsidRPr="00135E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135E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504C" w:rsidRDefault="00135ED7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в сказках оживают и звери, и птицы, и различные предметы. В сказках живет волшебство. В сказках добро побеждает над злом. Сказка дает нам много знаний. Скажите, с каких слов обычно начинаются ск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608E5" w:rsidRPr="00135E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Жили-были; в некотором царстве, в некотором государстве; за лесами, за горами и т. д.</w:t>
      </w:r>
      <w:r w:rsidRPr="00135E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C504C" w:rsidRDefault="00135ED7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обраться до страны сказок, нам нужен какой-нибудь транспорт. А так как мы отправляемся в волшебную страну, значит, и транспорт у нас будет волшебный. В пути нас ждут трудные испытания – задания, которые нам приготовили Кикиморы. Вы готовы к такому необычному путешествию? Я предлагаю вам полететь на ковре-самолете. Вы согласны? Тогда занимайте свободные места на нашем ковре-самолете!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пока мы летим, поговорим о сказке, какая она? </w:t>
      </w:r>
    </w:p>
    <w:p w:rsidR="00404018" w:rsidRPr="00404018" w:rsidRDefault="00404018" w:rsidP="0040401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040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весное упражнение «Какая сказка?»</w:t>
      </w:r>
    </w:p>
    <w:p w:rsidR="002C504C" w:rsidRDefault="00404018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сказке есть чудо, то она… </w:t>
      </w:r>
      <w:r w:rsidR="00B608E5"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удесная)</w:t>
      </w:r>
      <w:r w:rsidR="00B608E5"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04C" w:rsidRDefault="00B608E5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волшебство, то... </w:t>
      </w:r>
      <w:r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лшебная)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04C" w:rsidRDefault="00B608E5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добро, то… </w:t>
      </w:r>
      <w:r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обрая)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04C" w:rsidRDefault="00B608E5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радость, то… </w:t>
      </w:r>
      <w:r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достная)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04C" w:rsidRDefault="00B608E5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загадки, то... </w:t>
      </w:r>
      <w:r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адочная)</w:t>
      </w: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04C" w:rsidRDefault="00B608E5" w:rsidP="00135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мудрость, то… </w:t>
      </w:r>
      <w:r w:rsidRPr="00135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удрая)</w:t>
      </w:r>
      <w:r w:rsid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 </w:t>
      </w:r>
      <w:proofErr w:type="spellStart"/>
      <w:r w:rsid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Start"/>
      <w:r w:rsid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spellEnd"/>
      <w:proofErr w:type="gramEnd"/>
      <w:r w:rsid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04018" w:rsidRDefault="001C49EC" w:rsidP="001F2E3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Pr="001C49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2C504C" w:rsidRPr="002C50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сновная часть</w:t>
      </w:r>
      <w:r w:rsidR="002C504C" w:rsidRPr="002C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04C" w:rsidRPr="002C5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езентация</w:t>
      </w:r>
      <w:r w:rsidR="00B608E5" w:rsidRPr="002C5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2C504C" w:rsidRPr="002C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8E5" w:rsidRP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волшебной страны.</w:t>
      </w:r>
      <w:r w:rsidR="00B608E5" w:rsidRPr="002C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504C" w:rsidRPr="002C5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="002C504C" w:rsidRP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08E5" w:rsidRP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Вот и попали мы с вами в страну сказок.</w:t>
      </w:r>
      <w:r w:rsidR="00B608E5" w:rsidRPr="002C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8E5" w:rsidRPr="002C5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это? Перед нами овраг, перепрыгнуть его сможет тот, кто скажет слово наоборот:</w:t>
      </w:r>
    </w:p>
    <w:p w:rsidR="00ED70B4" w:rsidRPr="00ED70B4" w:rsidRDefault="00B608E5" w:rsidP="00404018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ое упражнение «Слов</w:t>
      </w:r>
      <w:proofErr w:type="gramStart"/>
      <w:r w:rsidRPr="0040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-</w:t>
      </w:r>
      <w:proofErr w:type="gramEnd"/>
      <w:r w:rsidRPr="0040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нтонимы»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- зло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й – трусливы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дрый – глупы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адный – щедры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любивый – ленивы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ый – грустны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– враг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стый – худой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04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репрыгивание на двух ногах через два шнура лежащих на полу)</w:t>
      </w:r>
      <w:r w:rsidRPr="00404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D70B4" w:rsidRPr="00ED70B4" w:rsidRDefault="002C504C" w:rsidP="00ED70B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Pr="00ED7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08E5" w:rsidRPr="00ED7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падаем на первую полянку.</w:t>
      </w:r>
      <w:r w:rsidR="001F2E31" w:rsidRPr="00ED7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08E5" w:rsidRPr="00ED7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киморы перепутали все книги со сказками. Вам нужно отгадать, какие сказки живут в этих книгах. </w:t>
      </w:r>
      <w:r w:rsidR="009C0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лушайте </w:t>
      </w:r>
      <w:r w:rsidR="00B608E5" w:rsidRPr="00ED7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адку до конца, чтобы понять, о чем в ней говорится,</w:t>
      </w:r>
      <w:r w:rsidR="001F2E31" w:rsidRPr="00ED7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B608E5" w:rsidRPr="00ED7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0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овите сказку.</w:t>
      </w:r>
    </w:p>
    <w:p w:rsidR="001F2E31" w:rsidRPr="00ED70B4" w:rsidRDefault="001F2E31" w:rsidP="00ED70B4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70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рактивная игра «Отгадай сказку»</w:t>
      </w:r>
      <w:r w:rsidRPr="00ED7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оутбук за столом)</w:t>
      </w:r>
      <w:r w:rsidRPr="00ED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1F2E31" w:rsidRPr="001F2E31" w:rsidRDefault="001F2E31" w:rsidP="001F2E3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ать </w:t>
      </w:r>
      <w:r w:rsidRPr="001F2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1F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ноутбуком будет Артём, а остальные –</w:t>
      </w:r>
      <w:r w:rsidR="00C005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F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гать отгадывать загадки.</w:t>
      </w:r>
    </w:p>
    <w:p w:rsidR="00AA4C86" w:rsidRDefault="00B608E5" w:rsidP="001F2E31">
      <w:pPr>
        <w:spacing w:after="0"/>
        <w:ind w:left="567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4C86" w:rsidRPr="00AA4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AA4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4C86" w:rsidRPr="00AA4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Шла Лиса по белу свету</w:t>
      </w:r>
      <w:r w:rsidR="00AA4C86" w:rsidRPr="00AA4C86">
        <w:rPr>
          <w:rFonts w:ascii="Times New Roman" w:hAnsi="Times New Roman" w:cs="Times New Roman"/>
          <w:sz w:val="28"/>
          <w:szCs w:val="28"/>
        </w:rPr>
        <w:br/>
      </w:r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 скалочку нашла.</w:t>
      </w:r>
      <w:r w:rsidR="00AA4C86" w:rsidRPr="00AA4C86">
        <w:rPr>
          <w:rFonts w:ascii="Times New Roman" w:hAnsi="Times New Roman" w:cs="Times New Roman"/>
          <w:sz w:val="28"/>
          <w:szCs w:val="28"/>
        </w:rPr>
        <w:br/>
      </w:r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А за скалочку за эту</w:t>
      </w:r>
      <w:r w:rsidR="00AA4C86" w:rsidRPr="00AA4C86">
        <w:rPr>
          <w:rFonts w:ascii="Times New Roman" w:hAnsi="Times New Roman" w:cs="Times New Roman"/>
          <w:sz w:val="28"/>
          <w:szCs w:val="28"/>
        </w:rPr>
        <w:br/>
      </w:r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взять она смогла:</w:t>
      </w:r>
      <w:r w:rsidR="00AA4C86" w:rsidRPr="00AA4C86">
        <w:rPr>
          <w:rFonts w:ascii="Times New Roman" w:hAnsi="Times New Roman" w:cs="Times New Roman"/>
          <w:sz w:val="28"/>
          <w:szCs w:val="28"/>
        </w:rPr>
        <w:br/>
      </w:r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белу курочку,</w:t>
      </w:r>
      <w:r w:rsidR="001F2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сизу</w:t>
      </w:r>
      <w:proofErr w:type="spellEnd"/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очку,</w:t>
      </w:r>
      <w:r w:rsidR="00AA4C86" w:rsidRPr="00AA4C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гусочку-щипалку</w:t>
      </w:r>
      <w:proofErr w:type="spellEnd"/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2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собачку-</w:t>
      </w:r>
      <w:proofErr w:type="spellStart"/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нялку</w:t>
      </w:r>
      <w:proofErr w:type="spellEnd"/>
      <w:r w:rsidR="00AA4C86" w:rsidRPr="00AA4C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4C86" w:rsidRPr="00AA4C86">
        <w:rPr>
          <w:rFonts w:ascii="Times New Roman" w:hAnsi="Times New Roman" w:cs="Times New Roman"/>
          <w:sz w:val="28"/>
          <w:szCs w:val="28"/>
        </w:rPr>
        <w:t xml:space="preserve"> </w:t>
      </w:r>
      <w:r w:rsidR="00AA4C86" w:rsidRPr="00AA4C8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Лисичка со скалочкой)</w:t>
      </w:r>
    </w:p>
    <w:p w:rsidR="00AA4C86" w:rsidRDefault="00AA4C86" w:rsidP="00AA4C8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2E31" w:rsidRDefault="001F2E31" w:rsidP="001F2E31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6B76" w:rsidRPr="007F6B16" w:rsidRDefault="00B608E5" w:rsidP="007F6B1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в корзине девочка,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ишки за спиной.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ам, того не ведая,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ет ее домой. </w:t>
      </w:r>
      <w:r w:rsidRPr="007F6B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аша и Медведь)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AA4C86" w:rsidRPr="007F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A4C86" w:rsidRPr="007F6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 сказочной сестрицы</w:t>
      </w:r>
      <w:proofErr w:type="gramStart"/>
      <w:r w:rsidR="00AA4C86" w:rsidRPr="007F6B16">
        <w:rPr>
          <w:rFonts w:ascii="Times New Roman" w:hAnsi="Times New Roman" w:cs="Times New Roman"/>
          <w:sz w:val="28"/>
          <w:szCs w:val="28"/>
        </w:rPr>
        <w:br/>
      </w:r>
      <w:r w:rsidR="00AA4C86" w:rsidRPr="007F6B1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AA4C86" w:rsidRPr="007F6B16">
        <w:rPr>
          <w:rFonts w:ascii="Times New Roman" w:hAnsi="Times New Roman" w:cs="Times New Roman"/>
          <w:sz w:val="28"/>
          <w:szCs w:val="28"/>
          <w:shd w:val="clear" w:color="auto" w:fill="FFFFFF"/>
        </w:rPr>
        <w:t>несли братишку птицы.</w:t>
      </w:r>
      <w:r w:rsidR="00AA4C86" w:rsidRPr="007F6B16">
        <w:rPr>
          <w:rFonts w:ascii="Times New Roman" w:hAnsi="Times New Roman" w:cs="Times New Roman"/>
          <w:sz w:val="28"/>
          <w:szCs w:val="28"/>
        </w:rPr>
        <w:br/>
      </w:r>
      <w:r w:rsidR="00AA4C86" w:rsidRPr="007F6B16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они летят.</w:t>
      </w:r>
      <w:r w:rsidR="00AA4C86" w:rsidRPr="007F6B16">
        <w:rPr>
          <w:rFonts w:ascii="Times New Roman" w:hAnsi="Times New Roman" w:cs="Times New Roman"/>
          <w:sz w:val="28"/>
          <w:szCs w:val="28"/>
        </w:rPr>
        <w:br/>
      </w:r>
      <w:r w:rsidR="00AA4C86" w:rsidRPr="007F6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ко они глядят. </w:t>
      </w:r>
      <w:r w:rsidR="00AA4C86" w:rsidRPr="007F6B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Гуси-лебеди)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A4C86"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F2E31"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доме без забот</w:t>
      </w:r>
      <w:proofErr w:type="gramStart"/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звери, только вот,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дь к ним пришел потом,</w:t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мал звериный дом. </w:t>
      </w:r>
      <w:r w:rsidRPr="007F6B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еремок)</w:t>
      </w:r>
    </w:p>
    <w:p w:rsidR="00066BDC" w:rsidRDefault="00656B76" w:rsidP="00656B76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с заданием справились!</w:t>
      </w:r>
    </w:p>
    <w:p w:rsidR="00656B76" w:rsidRPr="00656B76" w:rsidRDefault="00587117" w:rsidP="00656B76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у что продолжим наше путешествие? </w:t>
      </w:r>
    </w:p>
    <w:p w:rsidR="00316D20" w:rsidRDefault="00B608E5" w:rsidP="00587117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6B76">
        <w:rPr>
          <w:color w:val="000000"/>
          <w:sz w:val="28"/>
          <w:szCs w:val="28"/>
          <w:shd w:val="clear" w:color="auto" w:fill="FFFFFF"/>
        </w:rPr>
        <w:lastRenderedPageBreak/>
        <w:t>А чтобы было веселей</w:t>
      </w:r>
      <w:proofErr w:type="gramStart"/>
      <w:r w:rsidRPr="00656B76">
        <w:rPr>
          <w:color w:val="000000"/>
          <w:sz w:val="28"/>
          <w:szCs w:val="28"/>
        </w:rPr>
        <w:br/>
      </w:r>
      <w:r w:rsidRPr="00656B76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656B76">
        <w:rPr>
          <w:color w:val="000000"/>
          <w:sz w:val="28"/>
          <w:szCs w:val="28"/>
          <w:shd w:val="clear" w:color="auto" w:fill="FFFFFF"/>
        </w:rPr>
        <w:t>й, ой, ой – повторяйте все за мной.</w:t>
      </w:r>
      <w:r w:rsidR="00316D20">
        <w:rPr>
          <w:color w:val="000000"/>
          <w:sz w:val="28"/>
          <w:szCs w:val="28"/>
        </w:rPr>
        <w:br/>
      </w:r>
    </w:p>
    <w:p w:rsidR="00316D20" w:rsidRPr="00316D20" w:rsidRDefault="00B608E5" w:rsidP="00316D20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B7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изкультминутка с проговариванием </w:t>
      </w:r>
      <w:proofErr w:type="spellStart"/>
      <w:r w:rsidRPr="00656B7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истоговорок</w:t>
      </w:r>
      <w:proofErr w:type="spellEnd"/>
    </w:p>
    <w:p w:rsidR="00656B76" w:rsidRPr="00656B76" w:rsidRDefault="00656B76" w:rsidP="00316D20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B76">
        <w:rPr>
          <w:rStyle w:val="c0"/>
          <w:b/>
          <w:bCs/>
          <w:sz w:val="28"/>
          <w:szCs w:val="28"/>
        </w:rPr>
        <w:t>Ок-</w:t>
      </w:r>
      <w:proofErr w:type="spellStart"/>
      <w:r w:rsidRPr="00656B76">
        <w:rPr>
          <w:rStyle w:val="c0"/>
          <w:b/>
          <w:bCs/>
          <w:sz w:val="28"/>
          <w:szCs w:val="28"/>
        </w:rPr>
        <w:t>ок</w:t>
      </w:r>
      <w:proofErr w:type="spellEnd"/>
      <w:r w:rsidRPr="00656B76">
        <w:rPr>
          <w:rStyle w:val="c0"/>
          <w:b/>
          <w:bCs/>
          <w:sz w:val="28"/>
          <w:szCs w:val="28"/>
        </w:rPr>
        <w:t>-</w:t>
      </w:r>
      <w:proofErr w:type="spellStart"/>
      <w:r w:rsidRPr="00656B76">
        <w:rPr>
          <w:rStyle w:val="c0"/>
          <w:b/>
          <w:bCs/>
          <w:sz w:val="28"/>
          <w:szCs w:val="28"/>
        </w:rPr>
        <w:t>о</w:t>
      </w:r>
      <w:proofErr w:type="gramStart"/>
      <w:r w:rsidRPr="00656B76">
        <w:rPr>
          <w:rStyle w:val="c0"/>
          <w:b/>
          <w:bCs/>
          <w:sz w:val="28"/>
          <w:szCs w:val="28"/>
        </w:rPr>
        <w:t>к</w:t>
      </w:r>
      <w:proofErr w:type="spellEnd"/>
      <w:r w:rsidRPr="00656B76">
        <w:rPr>
          <w:rStyle w:val="c0"/>
          <w:b/>
          <w:bCs/>
          <w:sz w:val="28"/>
          <w:szCs w:val="28"/>
        </w:rPr>
        <w:t>-</w:t>
      </w:r>
      <w:proofErr w:type="gramEnd"/>
      <w:r w:rsidRPr="00656B76">
        <w:rPr>
          <w:rStyle w:val="c0"/>
          <w:b/>
          <w:bCs/>
          <w:sz w:val="28"/>
          <w:szCs w:val="28"/>
        </w:rPr>
        <w:t> </w:t>
      </w:r>
      <w:r w:rsidRPr="00656B76">
        <w:rPr>
          <w:rStyle w:val="c4"/>
          <w:sz w:val="28"/>
          <w:szCs w:val="28"/>
        </w:rPr>
        <w:t>стоит в поле теремок</w:t>
      </w:r>
      <w:r w:rsidR="00587117">
        <w:rPr>
          <w:rStyle w:val="c4"/>
          <w:sz w:val="28"/>
          <w:szCs w:val="28"/>
        </w:rPr>
        <w:t xml:space="preserve"> </w:t>
      </w:r>
      <w:r w:rsidR="00587117" w:rsidRPr="00656B76">
        <w:rPr>
          <w:rStyle w:val="c4"/>
          <w:i/>
          <w:sz w:val="28"/>
          <w:szCs w:val="28"/>
        </w:rPr>
        <w:t>( три хлопка)</w:t>
      </w:r>
    </w:p>
    <w:p w:rsidR="00656B76" w:rsidRPr="00656B76" w:rsidRDefault="00656B76" w:rsidP="00656B7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B76">
        <w:rPr>
          <w:rStyle w:val="c0"/>
          <w:b/>
          <w:bCs/>
          <w:sz w:val="28"/>
          <w:szCs w:val="28"/>
        </w:rPr>
        <w:t>Ок-</w:t>
      </w:r>
      <w:proofErr w:type="spellStart"/>
      <w:r w:rsidRPr="00656B76">
        <w:rPr>
          <w:rStyle w:val="c0"/>
          <w:b/>
          <w:bCs/>
          <w:sz w:val="28"/>
          <w:szCs w:val="28"/>
        </w:rPr>
        <w:t>ок</w:t>
      </w:r>
      <w:proofErr w:type="spellEnd"/>
      <w:r w:rsidRPr="00656B76">
        <w:rPr>
          <w:rStyle w:val="c0"/>
          <w:b/>
          <w:bCs/>
          <w:sz w:val="28"/>
          <w:szCs w:val="28"/>
        </w:rPr>
        <w:t>-</w:t>
      </w:r>
      <w:proofErr w:type="spellStart"/>
      <w:r w:rsidRPr="00656B76">
        <w:rPr>
          <w:rStyle w:val="c0"/>
          <w:b/>
          <w:bCs/>
          <w:sz w:val="28"/>
          <w:szCs w:val="28"/>
        </w:rPr>
        <w:t>о</w:t>
      </w:r>
      <w:proofErr w:type="gramStart"/>
      <w:r w:rsidRPr="00656B76">
        <w:rPr>
          <w:rStyle w:val="c0"/>
          <w:b/>
          <w:bCs/>
          <w:sz w:val="28"/>
          <w:szCs w:val="28"/>
        </w:rPr>
        <w:t>к</w:t>
      </w:r>
      <w:proofErr w:type="spellEnd"/>
      <w:r w:rsidRPr="00656B76">
        <w:rPr>
          <w:rStyle w:val="c4"/>
          <w:sz w:val="28"/>
          <w:szCs w:val="28"/>
        </w:rPr>
        <w:t>-</w:t>
      </w:r>
      <w:proofErr w:type="gramEnd"/>
      <w:r w:rsidRPr="00656B76">
        <w:rPr>
          <w:rStyle w:val="c4"/>
          <w:sz w:val="28"/>
          <w:szCs w:val="28"/>
        </w:rPr>
        <w:t xml:space="preserve"> он не низок, не высок.</w:t>
      </w:r>
      <w:r>
        <w:rPr>
          <w:sz w:val="28"/>
          <w:szCs w:val="28"/>
        </w:rPr>
        <w:t xml:space="preserve"> </w:t>
      </w:r>
      <w:r w:rsidR="00587117">
        <w:rPr>
          <w:rStyle w:val="c4"/>
          <w:i/>
          <w:sz w:val="28"/>
          <w:szCs w:val="28"/>
        </w:rPr>
        <w:t>( три притопа</w:t>
      </w:r>
      <w:r w:rsidR="00587117" w:rsidRPr="00656B76">
        <w:rPr>
          <w:rStyle w:val="c4"/>
          <w:i/>
          <w:sz w:val="28"/>
          <w:szCs w:val="28"/>
        </w:rPr>
        <w:t>)</w:t>
      </w:r>
    </w:p>
    <w:p w:rsidR="00656B76" w:rsidRPr="00656B76" w:rsidRDefault="00656B76" w:rsidP="00656B7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B76">
        <w:rPr>
          <w:rStyle w:val="c0"/>
          <w:b/>
          <w:bCs/>
          <w:sz w:val="28"/>
          <w:szCs w:val="28"/>
        </w:rPr>
        <w:t>Ведь-ведь-ведь </w:t>
      </w:r>
      <w:r w:rsidRPr="00656B76">
        <w:rPr>
          <w:rStyle w:val="c4"/>
          <w:sz w:val="28"/>
          <w:szCs w:val="28"/>
        </w:rPr>
        <w:t>- постучался в дверь медведь</w:t>
      </w:r>
      <w:r>
        <w:rPr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>(</w:t>
      </w:r>
      <w:r w:rsidRPr="00656B76">
        <w:rPr>
          <w:rStyle w:val="c4"/>
          <w:i/>
          <w:sz w:val="28"/>
          <w:szCs w:val="28"/>
        </w:rPr>
        <w:t>стучим кулачком)</w:t>
      </w:r>
    </w:p>
    <w:p w:rsidR="00656B76" w:rsidRPr="00587117" w:rsidRDefault="00656B76" w:rsidP="00656B7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Ух-ух-ух </w:t>
      </w:r>
      <w:r w:rsidRPr="00656B76">
        <w:rPr>
          <w:rStyle w:val="c0"/>
          <w:bCs/>
          <w:sz w:val="28"/>
          <w:szCs w:val="28"/>
        </w:rPr>
        <w:t>– развалился домик. Бух</w:t>
      </w:r>
      <w:proofErr w:type="gramStart"/>
      <w:r>
        <w:rPr>
          <w:rStyle w:val="c0"/>
          <w:bCs/>
          <w:sz w:val="28"/>
          <w:szCs w:val="28"/>
        </w:rPr>
        <w:t>.</w:t>
      </w:r>
      <w:proofErr w:type="gramEnd"/>
      <w:r>
        <w:rPr>
          <w:rStyle w:val="c0"/>
          <w:bCs/>
          <w:sz w:val="28"/>
          <w:szCs w:val="28"/>
        </w:rPr>
        <w:t xml:space="preserve"> </w:t>
      </w:r>
      <w:r w:rsidR="00587117">
        <w:rPr>
          <w:rStyle w:val="c4"/>
          <w:i/>
          <w:sz w:val="28"/>
          <w:szCs w:val="28"/>
        </w:rPr>
        <w:t xml:space="preserve">( </w:t>
      </w:r>
      <w:proofErr w:type="gramStart"/>
      <w:r w:rsidR="00587117">
        <w:rPr>
          <w:rStyle w:val="c4"/>
          <w:i/>
          <w:sz w:val="28"/>
          <w:szCs w:val="28"/>
        </w:rPr>
        <w:t>р</w:t>
      </w:r>
      <w:proofErr w:type="gramEnd"/>
      <w:r w:rsidR="00587117">
        <w:rPr>
          <w:rStyle w:val="c4"/>
          <w:i/>
          <w:sz w:val="28"/>
          <w:szCs w:val="28"/>
        </w:rPr>
        <w:t>уки на пояс  - повороты</w:t>
      </w:r>
      <w:r w:rsidRPr="00656B76">
        <w:rPr>
          <w:rStyle w:val="c4"/>
          <w:i/>
          <w:sz w:val="28"/>
          <w:szCs w:val="28"/>
        </w:rPr>
        <w:t>)</w:t>
      </w:r>
    </w:p>
    <w:p w:rsidR="00FA1E92" w:rsidRDefault="00316D20" w:rsidP="000461D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66BDC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ы с вами движемся дальше. </w:t>
      </w:r>
      <w:r w:rsidR="004E3495" w:rsidRPr="004E34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лагаю вам выполнить следующее задание Кикимор и расск</w:t>
      </w:r>
      <w:r w:rsidR="004E34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4E3495" w:rsidRPr="004E3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4E3495" w:rsidRPr="004E34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ь, какие инструменты понадобятся мастерам для этой работы.</w:t>
      </w:r>
      <w:r w:rsidR="004E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66BDC" w:rsidRDefault="000461DC" w:rsidP="00066B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A1E92" w:rsidRP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те ра</w:t>
      </w:r>
      <w:r w:rsidR="00FA1E92" w:rsidRPr="00FA1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FA1E92" w:rsidRP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имся на 3 команды.  Посмотрите, на столах стоят 3 сказки. Назовите их. (</w:t>
      </w:r>
      <w:proofErr w:type="spellStart"/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066B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юшкина</w:t>
      </w:r>
      <w:proofErr w:type="spellEnd"/>
      <w:r w:rsidR="00066B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бушка, 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066B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ушка</w:t>
      </w:r>
      <w:r w:rsidR="00FA1E92" w:rsidRPr="005871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еремок</w:t>
      </w:r>
      <w:r w:rsidR="00FA1E92" w:rsidRP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У меня вы возьмете иллюстрации к этим ска</w:t>
      </w:r>
      <w:r w:rsidR="00FA1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м. К какой ска</w:t>
      </w:r>
      <w:r w:rsidR="00FA1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е подойдет ваша картинка – </w:t>
      </w:r>
      <w:r w:rsidR="00FA1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FA1E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тот стол вы и садитесь.</w:t>
      </w:r>
      <w:r w:rsidR="00F543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66BDC" w:rsidRPr="00F543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рассаживаются по местам.</w:t>
      </w:r>
      <w:r w:rsidR="00066B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066BDC" w:rsidRPr="00066BDC" w:rsidRDefault="000461DC" w:rsidP="00066B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66BDC" w:rsidRPr="00F543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66B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мотрите внимательно, и какого материала сделан дом в вашей ска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066B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? И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чего </w:t>
      </w:r>
      <w:r w:rsidR="00066B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емок? (</w:t>
      </w:r>
      <w:r w:rsidR="00066BDC" w:rsidRPr="00066B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рево)</w:t>
      </w:r>
      <w:r w:rsidR="00066B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066B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т теремок какой – деревянный. И чего сделан дворец – и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066B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мня.  Он какой</w:t>
      </w:r>
      <w:r w:rsidR="00066BDC" w:rsidRPr="000461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 (каменный).</w:t>
      </w:r>
      <w:r w:rsidR="00066B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и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бушка лисы и чего сделана? Из</w:t>
      </w:r>
      <w:r w:rsidR="00113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066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ьда. Она какая? (</w:t>
      </w:r>
      <w:proofErr w:type="spellStart"/>
      <w:r w:rsidR="00066BDC" w:rsidRPr="000461D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дянная</w:t>
      </w:r>
      <w:proofErr w:type="spellEnd"/>
      <w:r w:rsidR="00066BDC" w:rsidRPr="000461D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)</w:t>
      </w:r>
    </w:p>
    <w:p w:rsidR="00066BDC" w:rsidRDefault="00066BDC" w:rsidP="000461DC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скажите, кто </w:t>
      </w:r>
      <w:r w:rsidR="00113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построить </w:t>
      </w:r>
      <w:r w:rsidR="00113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ожие дома?</w:t>
      </w:r>
      <w:r w:rsidR="00B339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4E349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роит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? (</w:t>
      </w:r>
      <w:r w:rsidRPr="004E34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тники, каменщики, кровельщ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т.п.</w:t>
      </w:r>
      <w:r w:rsidRPr="004E34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66BDC" w:rsidRPr="00316D20" w:rsidRDefault="00066BDC" w:rsidP="00B339DE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Кому, что нужно для работы»</w:t>
      </w:r>
    </w:p>
    <w:p w:rsidR="00971096" w:rsidRDefault="00B339DE" w:rsidP="00066BD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ерно.  Сейчас я предлагаю вам  назвать </w:t>
      </w:r>
      <w:r w:rsidR="00066BDC" w:rsidRPr="00F543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удия труда</w:t>
      </w:r>
      <w:r w:rsidRPr="00B339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одятся им для работы.</w:t>
      </w:r>
    </w:p>
    <w:p w:rsidR="00971096" w:rsidRDefault="00971096" w:rsidP="00066BDC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</w:t>
      </w:r>
      <w:proofErr w:type="gramStart"/>
      <w:r w:rsidR="00B33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F54344" w:rsidRPr="00F543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каждом столе карточка с профессией.</w:t>
      </w:r>
      <w:proofErr w:type="gramEnd"/>
      <w:r w:rsidR="00F54344" w:rsidRPr="00F543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</w:t>
      </w:r>
    </w:p>
    <w:p w:rsidR="00316D20" w:rsidRPr="00B339DE" w:rsidRDefault="00971096" w:rsidP="00066BD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</w:t>
      </w:r>
      <w:r w:rsidR="00F54344" w:rsidRPr="00F543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ывают инструменты, которые нужны для работы.)</w:t>
      </w:r>
    </w:p>
    <w:p w:rsidR="00316D20" w:rsidRPr="00316D20" w:rsidRDefault="00587117" w:rsidP="00316D20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Словесная игра «Кого заколдовали кикиморы</w:t>
      </w:r>
      <w:r w:rsidR="00B608E5" w:rsidRPr="0031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7811FC" w:rsidRPr="0031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с фонариком)</w:t>
      </w:r>
    </w:p>
    <w:p w:rsidR="00F54344" w:rsidRPr="00316D20" w:rsidRDefault="00F54344" w:rsidP="00316D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87117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посмотрите – кикиморы оставили нам какой-то мешочек. </w:t>
      </w:r>
      <w:r w:rsid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 в нем лежит?</w:t>
      </w:r>
      <w:r w:rsidR="00587117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608E5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587117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шочке</w:t>
      </w:r>
      <w:r w:rsidR="00B608E5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жат </w:t>
      </w:r>
      <w:r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 с профессиями</w:t>
      </w:r>
      <w:r w:rsidR="00B608E5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картинки на них заколдованные Кикиморами. Чтобы </w:t>
      </w:r>
      <w:r w:rsidR="00587117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олдовать картинку</w:t>
      </w:r>
      <w:r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ужно подсветить волшебным фонариком.</w:t>
      </w:r>
      <w:r w:rsidR="00B3136D" w:rsidRPr="0031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 рассмотрите, кто же был заколдован и расскажите, что этот человек делает.</w:t>
      </w:r>
    </w:p>
    <w:p w:rsidR="00852739" w:rsidRPr="00971096" w:rsidRDefault="00316D20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543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опед:</w:t>
      </w:r>
      <w:r w:rsidR="00F54344">
        <w:rPr>
          <w:color w:val="000000"/>
          <w:sz w:val="28"/>
          <w:szCs w:val="28"/>
          <w:shd w:val="clear" w:color="auto" w:fill="FFFFFF"/>
        </w:rPr>
        <w:t> </w:t>
      </w:r>
      <w:r w:rsidR="00B608E5" w:rsidRPr="00656B76">
        <w:rPr>
          <w:color w:val="000000"/>
          <w:sz w:val="28"/>
          <w:szCs w:val="28"/>
          <w:shd w:val="clear" w:color="auto" w:fill="FFFFFF"/>
        </w:rPr>
        <w:t>Вот молодцы, помогли все разобрать!</w:t>
      </w:r>
      <w:r w:rsidR="00F54344">
        <w:rPr>
          <w:color w:val="000000"/>
          <w:sz w:val="28"/>
          <w:szCs w:val="28"/>
          <w:shd w:val="clear" w:color="auto" w:fill="FFFFFF"/>
        </w:rPr>
        <w:t xml:space="preserve"> (презентация)</w:t>
      </w:r>
      <w:r w:rsidR="00B608E5" w:rsidRPr="00656B76">
        <w:rPr>
          <w:color w:val="000000"/>
          <w:sz w:val="28"/>
          <w:szCs w:val="28"/>
        </w:rPr>
        <w:br/>
      </w:r>
      <w:r w:rsidR="00971096">
        <w:rPr>
          <w:i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B608E5" w:rsidRPr="00316D20">
        <w:rPr>
          <w:i/>
          <w:color w:val="000000"/>
          <w:sz w:val="28"/>
          <w:szCs w:val="28"/>
          <w:shd w:val="clear" w:color="auto" w:fill="FFFFFF"/>
        </w:rPr>
        <w:t>На экран</w:t>
      </w:r>
      <w:r w:rsidR="00971096">
        <w:rPr>
          <w:i/>
          <w:color w:val="000000"/>
          <w:sz w:val="28"/>
          <w:szCs w:val="28"/>
          <w:shd w:val="clear" w:color="auto" w:fill="FFFFFF"/>
        </w:rPr>
        <w:t xml:space="preserve">е появляется изображение Кузи с </w:t>
      </w:r>
      <w:r w:rsidR="00B608E5" w:rsidRPr="00316D20">
        <w:rPr>
          <w:i/>
          <w:color w:val="000000"/>
          <w:sz w:val="28"/>
          <w:szCs w:val="28"/>
          <w:shd w:val="clear" w:color="auto" w:fill="FFFFFF"/>
        </w:rPr>
        <w:t>сундучком</w:t>
      </w:r>
      <w:r w:rsidR="00B608E5" w:rsidRPr="00656B76">
        <w:rPr>
          <w:color w:val="000000"/>
          <w:sz w:val="28"/>
          <w:szCs w:val="28"/>
        </w:rPr>
        <w:br/>
      </w:r>
      <w:r w:rsidR="00F543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опед: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16D2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B608E5" w:rsidRPr="00656B76">
        <w:rPr>
          <w:color w:val="000000"/>
          <w:sz w:val="28"/>
          <w:szCs w:val="28"/>
          <w:shd w:val="clear" w:color="auto" w:fill="FFFFFF"/>
        </w:rPr>
        <w:t>ы помогли Кузе навести порядок в сказках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B608E5" w:rsidRPr="00656B76">
        <w:rPr>
          <w:color w:val="000000"/>
          <w:sz w:val="28"/>
          <w:szCs w:val="28"/>
          <w:shd w:val="clear" w:color="auto" w:fill="FFFFFF"/>
        </w:rPr>
        <w:t xml:space="preserve"> и Кикиморы вернули ему его сундучок со сказками. </w:t>
      </w:r>
      <w:proofErr w:type="gramStart"/>
      <w:r w:rsidR="00852739">
        <w:rPr>
          <w:color w:val="000000"/>
          <w:sz w:val="28"/>
          <w:szCs w:val="28"/>
          <w:shd w:val="clear" w:color="auto" w:fill="FFFFFF"/>
        </w:rPr>
        <w:t>Хотите посмотреть, ка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52739">
        <w:rPr>
          <w:color w:val="000000"/>
          <w:sz w:val="28"/>
          <w:szCs w:val="28"/>
          <w:shd w:val="clear" w:color="auto" w:fill="FFFFFF"/>
        </w:rPr>
        <w:t>ю ска</w:t>
      </w:r>
      <w:r w:rsidR="001C49EC">
        <w:rPr>
          <w:color w:val="000000"/>
          <w:sz w:val="28"/>
          <w:szCs w:val="28"/>
          <w:shd w:val="clear" w:color="auto" w:fill="FFFFFF"/>
        </w:rPr>
        <w:t>з</w:t>
      </w:r>
      <w:r w:rsidR="00852739">
        <w:rPr>
          <w:color w:val="000000"/>
          <w:sz w:val="28"/>
          <w:szCs w:val="28"/>
          <w:shd w:val="clear" w:color="auto" w:fill="FFFFFF"/>
        </w:rPr>
        <w:t xml:space="preserve">ку хранит Кузя в сундучке? </w:t>
      </w:r>
      <w:r w:rsidR="001C49EC" w:rsidRPr="001C49EC">
        <w:rPr>
          <w:color w:val="000000"/>
          <w:sz w:val="28"/>
          <w:szCs w:val="28"/>
          <w:shd w:val="clear" w:color="auto" w:fill="FFFFFF"/>
        </w:rPr>
        <w:t>(</w:t>
      </w:r>
      <w:r w:rsidRPr="00316D20">
        <w:rPr>
          <w:i/>
          <w:color w:val="000000"/>
          <w:sz w:val="28"/>
          <w:szCs w:val="28"/>
          <w:shd w:val="clear" w:color="auto" w:fill="FFFFFF"/>
        </w:rPr>
        <w:t>в сундуке лежат кубики с картинками.</w:t>
      </w:r>
      <w:proofErr w:type="gramEnd"/>
      <w:r w:rsidRPr="00316D20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16D20">
        <w:rPr>
          <w:i/>
          <w:color w:val="000000"/>
          <w:sz w:val="28"/>
          <w:szCs w:val="28"/>
          <w:shd w:val="clear" w:color="auto" w:fill="FFFFFF"/>
        </w:rPr>
        <w:t>Дети пробуют составлять по ним небольшую сказку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1C49EC" w:rsidRPr="001C49EC">
        <w:rPr>
          <w:color w:val="000000"/>
          <w:sz w:val="28"/>
          <w:szCs w:val="28"/>
          <w:shd w:val="clear" w:color="auto" w:fill="FFFFFF"/>
        </w:rPr>
        <w:t>)</w:t>
      </w:r>
      <w:proofErr w:type="gramEnd"/>
      <w:r w:rsidR="00C005DA">
        <w:rPr>
          <w:color w:val="000000"/>
          <w:sz w:val="28"/>
          <w:szCs w:val="28"/>
          <w:shd w:val="clear" w:color="auto" w:fill="FFFFFF"/>
        </w:rPr>
        <w:t xml:space="preserve"> Это – кубики историй. По ним Кузя составляет интересные и каждый раз новые сказки. Хотите тоже попробовать придумать необычную ска</w:t>
      </w:r>
      <w:r w:rsidR="00C005DA">
        <w:rPr>
          <w:sz w:val="28"/>
          <w:szCs w:val="28"/>
          <w:shd w:val="clear" w:color="auto" w:fill="FFFFFF"/>
        </w:rPr>
        <w:t>з</w:t>
      </w:r>
      <w:r w:rsidR="00C005DA">
        <w:rPr>
          <w:color w:val="000000"/>
          <w:sz w:val="28"/>
          <w:szCs w:val="28"/>
          <w:shd w:val="clear" w:color="auto" w:fill="FFFFFF"/>
        </w:rPr>
        <w:t xml:space="preserve">ку? (Хотим). Тогда берите по кубику. Начну эту сказочную </w:t>
      </w:r>
      <w:r w:rsidR="00C005DA">
        <w:rPr>
          <w:color w:val="000000"/>
          <w:sz w:val="28"/>
          <w:szCs w:val="28"/>
          <w:shd w:val="clear" w:color="auto" w:fill="FFFFFF"/>
        </w:rPr>
        <w:lastRenderedPageBreak/>
        <w:t>историю я: В некотором царстве, в некотором государстве жил</w:t>
      </w:r>
      <w:proofErr w:type="gramStart"/>
      <w:r w:rsidR="00C005DA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="00C005DA">
        <w:rPr>
          <w:color w:val="000000"/>
          <w:sz w:val="28"/>
          <w:szCs w:val="28"/>
          <w:shd w:val="clear" w:color="auto" w:fill="FFFFFF"/>
        </w:rPr>
        <w:t xml:space="preserve"> была …(</w:t>
      </w:r>
      <w:r w:rsidR="00C005DA" w:rsidRPr="00C005DA">
        <w:rPr>
          <w:i/>
          <w:color w:val="000000"/>
          <w:sz w:val="28"/>
          <w:szCs w:val="28"/>
          <w:shd w:val="clear" w:color="auto" w:fill="FFFFFF"/>
        </w:rPr>
        <w:t>дальше продолжают дети</w:t>
      </w:r>
      <w:r w:rsidR="00C005DA">
        <w:rPr>
          <w:color w:val="000000"/>
          <w:sz w:val="28"/>
          <w:szCs w:val="28"/>
          <w:shd w:val="clear" w:color="auto" w:fill="FFFFFF"/>
        </w:rPr>
        <w:t>)</w:t>
      </w:r>
    </w:p>
    <w:p w:rsidR="00316D20" w:rsidRDefault="00316D20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опед:</w:t>
      </w:r>
      <w:r>
        <w:rPr>
          <w:color w:val="000000"/>
          <w:sz w:val="28"/>
          <w:szCs w:val="28"/>
          <w:shd w:val="clear" w:color="auto" w:fill="FFFFFF"/>
        </w:rPr>
        <w:t>  Ого, какая необычная сказка у нас получилась!!! Вы просто настоящие сказочники! Т</w:t>
      </w:r>
      <w:r w:rsidR="00B608E5" w:rsidRPr="00656B76">
        <w:rPr>
          <w:color w:val="000000"/>
          <w:sz w:val="28"/>
          <w:szCs w:val="28"/>
          <w:shd w:val="clear" w:color="auto" w:fill="FFFFFF"/>
        </w:rPr>
        <w:t>еперь нам пора отправляться обратно в детский сад.</w:t>
      </w:r>
      <w:r w:rsidR="00B608E5" w:rsidRPr="00656B7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опед: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B608E5" w:rsidRPr="00656B76">
        <w:rPr>
          <w:color w:val="000000"/>
          <w:sz w:val="28"/>
          <w:szCs w:val="28"/>
          <w:shd w:val="clear" w:color="auto" w:fill="FFFFFF"/>
        </w:rPr>
        <w:t xml:space="preserve"> Садитесь на наш ковер-самолет. </w:t>
      </w:r>
      <w:r>
        <w:rPr>
          <w:color w:val="000000"/>
          <w:sz w:val="28"/>
          <w:szCs w:val="28"/>
          <w:shd w:val="clear" w:color="auto" w:fill="FFFFFF"/>
        </w:rPr>
        <w:t>Чтобы его завести, нужно поиграть с волшебными мячиками</w:t>
      </w:r>
    </w:p>
    <w:p w:rsidR="00316D20" w:rsidRDefault="00316D20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316D20" w:rsidRPr="00316D20" w:rsidRDefault="00B608E5" w:rsidP="00316D2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56B7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льчиковая гимнастика</w:t>
      </w:r>
      <w:r w:rsidR="00316D2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олобок» (с мячиками су-</w:t>
      </w:r>
      <w:proofErr w:type="spellStart"/>
      <w:r w:rsidR="00316D2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жок</w:t>
      </w:r>
      <w:proofErr w:type="spellEnd"/>
      <w:r w:rsidR="00316D2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AB768A" w:rsidRPr="00316D20" w:rsidRDefault="00AB768A" w:rsidP="00316D2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B768A">
        <w:rPr>
          <w:sz w:val="28"/>
          <w:szCs w:val="28"/>
        </w:rPr>
        <w:t>Мы лепили </w:t>
      </w:r>
      <w:r w:rsidRPr="00AB768A">
        <w:rPr>
          <w:rStyle w:val="a6"/>
          <w:b w:val="0"/>
          <w:sz w:val="28"/>
          <w:szCs w:val="28"/>
          <w:bdr w:val="none" w:sz="0" w:space="0" w:color="auto" w:frame="1"/>
        </w:rPr>
        <w:t>колобка</w:t>
      </w:r>
      <w:r w:rsidRPr="00AB768A">
        <w:rPr>
          <w:rStyle w:val="a6"/>
          <w:sz w:val="28"/>
          <w:szCs w:val="28"/>
          <w:bdr w:val="none" w:sz="0" w:space="0" w:color="auto" w:frame="1"/>
        </w:rPr>
        <w:t> </w:t>
      </w:r>
      <w:r w:rsidRPr="00AB768A">
        <w:rPr>
          <w:i/>
          <w:iCs/>
          <w:sz w:val="28"/>
          <w:szCs w:val="28"/>
          <w:bdr w:val="none" w:sz="0" w:space="0" w:color="auto" w:frame="1"/>
        </w:rPr>
        <w:t>(дети сжимают и разжимают </w:t>
      </w:r>
      <w:r>
        <w:rPr>
          <w:i/>
          <w:iCs/>
          <w:sz w:val="28"/>
          <w:szCs w:val="28"/>
          <w:bdr w:val="none" w:sz="0" w:space="0" w:color="auto" w:frame="1"/>
        </w:rPr>
        <w:t>мячик в правой руке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B768A">
        <w:rPr>
          <w:b/>
          <w:i/>
          <w:iCs/>
          <w:sz w:val="28"/>
          <w:szCs w:val="28"/>
          <w:bdr w:val="none" w:sz="0" w:space="0" w:color="auto" w:frame="1"/>
        </w:rPr>
        <w:t>)</w:t>
      </w:r>
      <w:proofErr w:type="gramEnd"/>
    </w:p>
    <w:p w:rsidR="00AB768A" w:rsidRPr="00AB768A" w:rsidRDefault="00AB768A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B768A">
        <w:rPr>
          <w:sz w:val="28"/>
          <w:szCs w:val="28"/>
        </w:rPr>
        <w:t>Тесто мяли мы слегка,</w:t>
      </w:r>
      <w:r w:rsidRPr="00AB768A">
        <w:rPr>
          <w:i/>
          <w:iCs/>
          <w:sz w:val="28"/>
          <w:szCs w:val="28"/>
          <w:bdr w:val="none" w:sz="0" w:space="0" w:color="auto" w:frame="1"/>
        </w:rPr>
        <w:t xml:space="preserve"> (дети сжимают и разжимают </w:t>
      </w:r>
      <w:r>
        <w:rPr>
          <w:i/>
          <w:iCs/>
          <w:sz w:val="28"/>
          <w:szCs w:val="28"/>
          <w:bdr w:val="none" w:sz="0" w:space="0" w:color="auto" w:frame="1"/>
        </w:rPr>
        <w:t xml:space="preserve">мячик в левой руке 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руке</w:t>
      </w:r>
      <w:proofErr w:type="gramEnd"/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B768A">
        <w:rPr>
          <w:b/>
          <w:i/>
          <w:iCs/>
          <w:sz w:val="28"/>
          <w:szCs w:val="28"/>
          <w:bdr w:val="none" w:sz="0" w:space="0" w:color="auto" w:frame="1"/>
        </w:rPr>
        <w:t>)</w:t>
      </w:r>
    </w:p>
    <w:p w:rsidR="00AB768A" w:rsidRPr="00AB768A" w:rsidRDefault="00AB768A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B768A">
        <w:rPr>
          <w:sz w:val="28"/>
          <w:szCs w:val="28"/>
        </w:rPr>
        <w:t>А потом его катали </w:t>
      </w:r>
      <w:r w:rsidRPr="00AB768A">
        <w:rPr>
          <w:i/>
          <w:iCs/>
          <w:sz w:val="28"/>
          <w:szCs w:val="28"/>
          <w:bdr w:val="none" w:sz="0" w:space="0" w:color="auto" w:frame="1"/>
        </w:rPr>
        <w:t>("</w:t>
      </w:r>
      <w:proofErr w:type="spellStart"/>
      <w:r w:rsidRPr="00AB768A">
        <w:rPr>
          <w:i/>
          <w:iCs/>
          <w:sz w:val="28"/>
          <w:szCs w:val="28"/>
          <w:bdr w:val="none" w:sz="0" w:space="0" w:color="auto" w:frame="1"/>
        </w:rPr>
        <w:t>катают</w:t>
      </w:r>
      <w:proofErr w:type="gramStart"/>
      <w:r w:rsidRPr="00AB768A">
        <w:rPr>
          <w:i/>
          <w:iCs/>
          <w:sz w:val="28"/>
          <w:szCs w:val="28"/>
          <w:bdr w:val="none" w:sz="0" w:space="0" w:color="auto" w:frame="1"/>
        </w:rPr>
        <w:t>"</w:t>
      </w:r>
      <w:r w:rsidRPr="00AB768A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к</w:t>
      </w:r>
      <w:proofErr w:type="gramEnd"/>
      <w:r w:rsidRPr="00AB768A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олобок</w:t>
      </w:r>
      <w:proofErr w:type="spellEnd"/>
      <w:r w:rsidRPr="00AB768A">
        <w:rPr>
          <w:i/>
          <w:iCs/>
          <w:sz w:val="28"/>
          <w:szCs w:val="28"/>
          <w:bdr w:val="none" w:sz="0" w:space="0" w:color="auto" w:frame="1"/>
        </w:rPr>
        <w:t>)</w:t>
      </w:r>
    </w:p>
    <w:p w:rsidR="00AB768A" w:rsidRPr="00AB768A" w:rsidRDefault="00AB768A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B768A">
        <w:rPr>
          <w:sz w:val="28"/>
          <w:szCs w:val="28"/>
        </w:rPr>
        <w:t>На окошечко сажали</w:t>
      </w:r>
      <w:proofErr w:type="gramStart"/>
      <w:r w:rsidRPr="00AB768A">
        <w:rPr>
          <w:sz w:val="28"/>
          <w:szCs w:val="28"/>
        </w:rPr>
        <w:t>.</w:t>
      </w:r>
      <w:proofErr w:type="gramEnd"/>
      <w:r w:rsidRPr="00AB768A">
        <w:rPr>
          <w:sz w:val="28"/>
          <w:szCs w:val="28"/>
        </w:rPr>
        <w:t> </w:t>
      </w:r>
      <w:r w:rsidRPr="00AB768A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AB768A">
        <w:rPr>
          <w:i/>
          <w:iCs/>
          <w:sz w:val="28"/>
          <w:szCs w:val="28"/>
          <w:bdr w:val="none" w:sz="0" w:space="0" w:color="auto" w:frame="1"/>
        </w:rPr>
        <w:t>р</w:t>
      </w:r>
      <w:proofErr w:type="gramEnd"/>
      <w:r w:rsidRPr="00AB768A">
        <w:rPr>
          <w:i/>
          <w:iCs/>
          <w:sz w:val="28"/>
          <w:szCs w:val="28"/>
          <w:bdr w:val="none" w:sz="0" w:space="0" w:color="auto" w:frame="1"/>
        </w:rPr>
        <w:t>аскрывают ладони, показывают их)</w:t>
      </w:r>
    </w:p>
    <w:p w:rsidR="00AB768A" w:rsidRPr="00AB768A" w:rsidRDefault="00AB768A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B768A">
        <w:rPr>
          <w:sz w:val="28"/>
          <w:szCs w:val="28"/>
        </w:rPr>
        <w:t xml:space="preserve">Он с окошка, </w:t>
      </w:r>
      <w:proofErr w:type="gramStart"/>
      <w:r w:rsidRPr="00AB768A">
        <w:rPr>
          <w:sz w:val="28"/>
          <w:szCs w:val="28"/>
        </w:rPr>
        <w:t>прыг</w:t>
      </w:r>
      <w:proofErr w:type="gramEnd"/>
      <w:r w:rsidRPr="00AB768A">
        <w:rPr>
          <w:sz w:val="28"/>
          <w:szCs w:val="28"/>
        </w:rPr>
        <w:t xml:space="preserve"> да прыг </w:t>
      </w:r>
      <w:r>
        <w:rPr>
          <w:i/>
          <w:iCs/>
          <w:sz w:val="28"/>
          <w:szCs w:val="28"/>
          <w:bdr w:val="none" w:sz="0" w:space="0" w:color="auto" w:frame="1"/>
        </w:rPr>
        <w:t>(стучат по ладони правой руки</w:t>
      </w:r>
      <w:r w:rsidRPr="00AB768A">
        <w:rPr>
          <w:i/>
          <w:iCs/>
          <w:sz w:val="28"/>
          <w:szCs w:val="28"/>
          <w:bdr w:val="none" w:sz="0" w:space="0" w:color="auto" w:frame="1"/>
        </w:rPr>
        <w:t> </w:t>
      </w:r>
      <w:r w:rsidRPr="00AB768A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мячом</w:t>
      </w:r>
      <w:r w:rsidRPr="00AB768A">
        <w:rPr>
          <w:b/>
          <w:i/>
          <w:iCs/>
          <w:sz w:val="28"/>
          <w:szCs w:val="28"/>
          <w:bdr w:val="none" w:sz="0" w:space="0" w:color="auto" w:frame="1"/>
        </w:rPr>
        <w:t>)</w:t>
      </w:r>
    </w:p>
    <w:p w:rsidR="00AB768A" w:rsidRPr="00AB768A" w:rsidRDefault="00AB768A" w:rsidP="00587117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B768A">
        <w:rPr>
          <w:sz w:val="28"/>
          <w:szCs w:val="28"/>
        </w:rPr>
        <w:t>Укатился озорник</w:t>
      </w:r>
      <w:proofErr w:type="gramStart"/>
      <w:r w:rsidRPr="00AB768A">
        <w:rPr>
          <w:sz w:val="28"/>
          <w:szCs w:val="28"/>
        </w:rPr>
        <w:t>.</w:t>
      </w:r>
      <w:proofErr w:type="gramEnd"/>
      <w:r w:rsidRPr="00AB768A">
        <w:rPr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с</w:t>
      </w:r>
      <w:proofErr w:type="gramEnd"/>
      <w:r>
        <w:rPr>
          <w:i/>
          <w:iCs/>
          <w:sz w:val="28"/>
          <w:szCs w:val="28"/>
          <w:bdr w:val="none" w:sz="0" w:space="0" w:color="auto" w:frame="1"/>
        </w:rPr>
        <w:t>тучат по ладони левой  руки</w:t>
      </w:r>
      <w:r w:rsidRPr="00AB768A">
        <w:rPr>
          <w:i/>
          <w:iCs/>
          <w:sz w:val="28"/>
          <w:szCs w:val="28"/>
          <w:bdr w:val="none" w:sz="0" w:space="0" w:color="auto" w:frame="1"/>
        </w:rPr>
        <w:t> </w:t>
      </w:r>
      <w:r w:rsidRPr="00AB768A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мячом</w:t>
      </w:r>
      <w:r w:rsidRPr="00AB768A">
        <w:rPr>
          <w:b/>
          <w:i/>
          <w:iCs/>
          <w:sz w:val="28"/>
          <w:szCs w:val="28"/>
          <w:bdr w:val="none" w:sz="0" w:space="0" w:color="auto" w:frame="1"/>
        </w:rPr>
        <w:t>)</w:t>
      </w:r>
    </w:p>
    <w:p w:rsidR="00F940C9" w:rsidRPr="00656B76" w:rsidRDefault="00C86BD3" w:rsidP="00587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Вот мы оказались вновь в нашей группе. Давайте присядем  и отдохнем после путешествия.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="001C49EC" w:rsidRPr="001C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B608E5" w:rsidRPr="0065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</w:t>
      </w:r>
      <w:r w:rsidR="001C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Д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7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="00AB7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нравилось ли вам наше путешествие?</w:t>
      </w:r>
      <w:r w:rsidR="002F4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у мы помогали? Какие сказки вы отгадывали по загадкам? С какими профессиями познакомились? Какое задание было самым трудным?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понравилось больше всего?</w:t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8E5" w:rsidRPr="00656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="001C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52739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я</w:t>
      </w:r>
      <w:r w:rsidR="00852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</w:t>
      </w:r>
      <w:r w:rsidR="00852739" w:rsidRPr="0065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рад и </w:t>
      </w:r>
      <w:r w:rsidR="00852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помощь отблагодарил. Вот такие сладости прихватила я со сказочной страны.</w:t>
      </w:r>
    </w:p>
    <w:sectPr w:rsidR="00F940C9" w:rsidRPr="00656B76" w:rsidSect="00135ED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6C8"/>
    <w:multiLevelType w:val="hybridMultilevel"/>
    <w:tmpl w:val="50C04448"/>
    <w:lvl w:ilvl="0" w:tplc="25A469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04F"/>
    <w:multiLevelType w:val="multilevel"/>
    <w:tmpl w:val="7D86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072E6"/>
    <w:multiLevelType w:val="hybridMultilevel"/>
    <w:tmpl w:val="29D2A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4EBF"/>
    <w:multiLevelType w:val="hybridMultilevel"/>
    <w:tmpl w:val="DD7A50EE"/>
    <w:lvl w:ilvl="0" w:tplc="23608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6C62"/>
    <w:multiLevelType w:val="hybridMultilevel"/>
    <w:tmpl w:val="5B8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618E0"/>
    <w:multiLevelType w:val="hybridMultilevel"/>
    <w:tmpl w:val="19E84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E5"/>
    <w:rsid w:val="00000464"/>
    <w:rsid w:val="000461DC"/>
    <w:rsid w:val="00057EED"/>
    <w:rsid w:val="00066BDC"/>
    <w:rsid w:val="000B47F5"/>
    <w:rsid w:val="000D49E8"/>
    <w:rsid w:val="001135A2"/>
    <w:rsid w:val="00135ED7"/>
    <w:rsid w:val="001C49EC"/>
    <w:rsid w:val="001F2E31"/>
    <w:rsid w:val="002C504C"/>
    <w:rsid w:val="002F4499"/>
    <w:rsid w:val="00316D20"/>
    <w:rsid w:val="003321C6"/>
    <w:rsid w:val="00404018"/>
    <w:rsid w:val="004E3495"/>
    <w:rsid w:val="00587117"/>
    <w:rsid w:val="00605E73"/>
    <w:rsid w:val="00656B76"/>
    <w:rsid w:val="006619B5"/>
    <w:rsid w:val="00762D6B"/>
    <w:rsid w:val="007811FC"/>
    <w:rsid w:val="007F2706"/>
    <w:rsid w:val="007F6B16"/>
    <w:rsid w:val="00852739"/>
    <w:rsid w:val="00971096"/>
    <w:rsid w:val="00981E58"/>
    <w:rsid w:val="009C0B6F"/>
    <w:rsid w:val="009E0F30"/>
    <w:rsid w:val="009F6DB1"/>
    <w:rsid w:val="00A3029D"/>
    <w:rsid w:val="00AA4C86"/>
    <w:rsid w:val="00AB768A"/>
    <w:rsid w:val="00B3136D"/>
    <w:rsid w:val="00B339DE"/>
    <w:rsid w:val="00B608E5"/>
    <w:rsid w:val="00C005DA"/>
    <w:rsid w:val="00C86BD3"/>
    <w:rsid w:val="00D86756"/>
    <w:rsid w:val="00ED70B4"/>
    <w:rsid w:val="00F04354"/>
    <w:rsid w:val="00F54344"/>
    <w:rsid w:val="00F940C9"/>
    <w:rsid w:val="00FA1E92"/>
    <w:rsid w:val="00FB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D7"/>
    <w:pPr>
      <w:ind w:left="720"/>
      <w:contextualSpacing/>
    </w:pPr>
  </w:style>
  <w:style w:type="character" w:styleId="a4">
    <w:name w:val="Emphasis"/>
    <w:basedOn w:val="a0"/>
    <w:uiPriority w:val="20"/>
    <w:qFormat/>
    <w:rsid w:val="00AA4C86"/>
    <w:rPr>
      <w:i/>
      <w:iCs/>
    </w:rPr>
  </w:style>
  <w:style w:type="paragraph" w:customStyle="1" w:styleId="c5">
    <w:name w:val="c5"/>
    <w:basedOn w:val="a"/>
    <w:rsid w:val="0065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B76"/>
  </w:style>
  <w:style w:type="character" w:customStyle="1" w:styleId="c4">
    <w:name w:val="c4"/>
    <w:basedOn w:val="a0"/>
    <w:rsid w:val="00656B76"/>
  </w:style>
  <w:style w:type="paragraph" w:styleId="a5">
    <w:name w:val="Normal (Web)"/>
    <w:basedOn w:val="a"/>
    <w:uiPriority w:val="99"/>
    <w:unhideWhenUsed/>
    <w:rsid w:val="00AB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7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D7"/>
    <w:pPr>
      <w:ind w:left="720"/>
      <w:contextualSpacing/>
    </w:pPr>
  </w:style>
  <w:style w:type="character" w:styleId="a4">
    <w:name w:val="Emphasis"/>
    <w:basedOn w:val="a0"/>
    <w:uiPriority w:val="20"/>
    <w:qFormat/>
    <w:rsid w:val="00AA4C86"/>
    <w:rPr>
      <w:i/>
      <w:iCs/>
    </w:rPr>
  </w:style>
  <w:style w:type="paragraph" w:customStyle="1" w:styleId="c5">
    <w:name w:val="c5"/>
    <w:basedOn w:val="a"/>
    <w:rsid w:val="0065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B76"/>
  </w:style>
  <w:style w:type="character" w:customStyle="1" w:styleId="c4">
    <w:name w:val="c4"/>
    <w:basedOn w:val="a0"/>
    <w:rsid w:val="00656B76"/>
  </w:style>
  <w:style w:type="paragraph" w:styleId="a5">
    <w:name w:val="Normal (Web)"/>
    <w:basedOn w:val="a"/>
    <w:uiPriority w:val="99"/>
    <w:unhideWhenUsed/>
    <w:rsid w:val="00AB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7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8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5703-A47D-45C6-BD2D-48BDC38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а</dc:creator>
  <cp:lastModifiedBy>польза</cp:lastModifiedBy>
  <cp:revision>39</cp:revision>
  <dcterms:created xsi:type="dcterms:W3CDTF">2023-01-24T04:05:00Z</dcterms:created>
  <dcterms:modified xsi:type="dcterms:W3CDTF">2023-11-14T13:53:00Z</dcterms:modified>
</cp:coreProperties>
</file>